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594951" w:rsidP="005974B5">
      <w:pPr>
        <w:pStyle w:val="NTCrest"/>
      </w:pPr>
      <w:bookmarkStart w:id="0" w:name="_GoBack"/>
      <w:bookmarkEnd w:id="0"/>
      <w:r w:rsidRPr="00F52443">
        <w:drawing>
          <wp:inline distT="0" distB="0" distL="0" distR="0" wp14:anchorId="012194C4" wp14:editId="0054D3D6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11612E">
      <w:pPr>
        <w:pStyle w:val="Gazettenoanddate"/>
        <w:tabs>
          <w:tab w:val="left" w:pos="6379"/>
        </w:tabs>
        <w:ind w:right="-45"/>
        <w:jc w:val="both"/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 w:rsidRPr="00F52443">
        <w:t xml:space="preserve">No. </w:t>
      </w:r>
      <w:r w:rsidR="00B9162B" w:rsidRPr="00F52443">
        <w:t>S</w:t>
      </w:r>
      <w:r w:rsidR="00BC2968">
        <w:t>98</w:t>
      </w:r>
      <w:r w:rsidR="00053007" w:rsidRPr="00F52443">
        <w:tab/>
      </w:r>
      <w:r w:rsidR="00CF5BC5">
        <w:t>6</w:t>
      </w:r>
      <w:r w:rsidR="004C287A">
        <w:t xml:space="preserve"> December</w:t>
      </w:r>
      <w:r w:rsidR="005B130E" w:rsidRPr="00F52443">
        <w:t xml:space="preserve"> 2018</w:t>
      </w:r>
    </w:p>
    <w:p w:rsidR="00BC2968" w:rsidRPr="00BC2968" w:rsidRDefault="00BC2968" w:rsidP="00BC2968">
      <w:pPr>
        <w:pStyle w:val="Title"/>
        <w:spacing w:before="480" w:after="240"/>
        <w:rPr>
          <w:rFonts w:cs="Helvetica"/>
          <w:sz w:val="24"/>
          <w:szCs w:val="24"/>
          <w:lang w:val="en-AU" w:eastAsia="en-AU"/>
        </w:rPr>
      </w:pPr>
      <w:bookmarkStart w:id="5" w:name="bkSelection"/>
      <w:bookmarkEnd w:id="5"/>
      <w:r w:rsidRPr="00BC2968">
        <w:rPr>
          <w:rFonts w:cs="Helvetica"/>
          <w:sz w:val="24"/>
          <w:szCs w:val="24"/>
        </w:rPr>
        <w:t>Assent to Proposed Law</w:t>
      </w:r>
    </w:p>
    <w:p w:rsidR="00BC2968" w:rsidRPr="00BC2968" w:rsidRDefault="00BC2968" w:rsidP="00BC2968">
      <w:pPr>
        <w:spacing w:before="240" w:after="240"/>
        <w:rPr>
          <w:rFonts w:cs="Helvetica"/>
          <w:szCs w:val="24"/>
        </w:rPr>
      </w:pPr>
      <w:r w:rsidRPr="00BC2968">
        <w:rPr>
          <w:rFonts w:cs="Helvetica"/>
          <w:szCs w:val="24"/>
        </w:rPr>
        <w:t>Her Honour the Administrator declared assent to the following proposed law:</w:t>
      </w:r>
    </w:p>
    <w:p w:rsidR="00BC2968" w:rsidRPr="00BC2968" w:rsidRDefault="00BC2968" w:rsidP="00BC2968">
      <w:pPr>
        <w:spacing w:before="240" w:after="240"/>
        <w:rPr>
          <w:rFonts w:cs="Helvetica"/>
          <w:b/>
          <w:bCs/>
          <w:szCs w:val="24"/>
        </w:rPr>
      </w:pPr>
      <w:r w:rsidRPr="00BC2968">
        <w:rPr>
          <w:rFonts w:cs="Helvetica"/>
          <w:b/>
          <w:bCs/>
          <w:szCs w:val="24"/>
        </w:rPr>
        <w:t>4 December 2018</w:t>
      </w:r>
    </w:p>
    <w:p w:rsidR="00BC2968" w:rsidRPr="00BC2968" w:rsidRDefault="00BC2968" w:rsidP="00BC2968">
      <w:pPr>
        <w:spacing w:before="240" w:after="240"/>
        <w:ind w:left="284" w:hanging="284"/>
        <w:rPr>
          <w:rFonts w:cs="Helvetica"/>
          <w:szCs w:val="24"/>
        </w:rPr>
      </w:pPr>
      <w:r w:rsidRPr="00BC2968">
        <w:rPr>
          <w:rFonts w:cs="Helvetica"/>
          <w:szCs w:val="24"/>
        </w:rPr>
        <w:t>Water Legislation Amendment Act 2018 (Act No. 29 of 2018)</w:t>
      </w:r>
    </w:p>
    <w:p w:rsidR="00BC2968" w:rsidRPr="00BC2968" w:rsidRDefault="00BC2968" w:rsidP="00BC2968">
      <w:pPr>
        <w:spacing w:before="480" w:after="0"/>
        <w:rPr>
          <w:rFonts w:cs="Helvetica"/>
          <w:b/>
          <w:szCs w:val="24"/>
        </w:rPr>
      </w:pPr>
      <w:r w:rsidRPr="00BC2968">
        <w:rPr>
          <w:rFonts w:cs="Helvetica"/>
          <w:b/>
          <w:szCs w:val="24"/>
        </w:rPr>
        <w:t>Michael Tatham</w:t>
      </w:r>
    </w:p>
    <w:p w:rsidR="00BC2968" w:rsidRPr="00BC2968" w:rsidRDefault="00BC2968" w:rsidP="00BC2968">
      <w:pPr>
        <w:spacing w:before="0" w:after="480"/>
        <w:rPr>
          <w:rFonts w:cs="Helvetica"/>
          <w:szCs w:val="24"/>
        </w:rPr>
      </w:pPr>
      <w:r w:rsidRPr="00BC2968">
        <w:rPr>
          <w:rFonts w:cs="Helvetica"/>
          <w:szCs w:val="24"/>
        </w:rPr>
        <w:t>Clerk of the Legislative Assembly</w:t>
      </w:r>
    </w:p>
    <w:p w:rsidR="00BC2968" w:rsidRPr="00BC2968" w:rsidRDefault="00BC2968" w:rsidP="00BC2968">
      <w:pPr>
        <w:rPr>
          <w:rFonts w:cs="Helvetica"/>
          <w:szCs w:val="24"/>
        </w:rPr>
      </w:pPr>
      <w:r w:rsidRPr="00BC2968">
        <w:rPr>
          <w:rFonts w:cs="Helvetica"/>
          <w:szCs w:val="24"/>
        </w:rPr>
        <w:t>5 December 2018</w:t>
      </w:r>
    </w:p>
    <w:sectPr w:rsidR="00BC2968" w:rsidRPr="00BC2968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CF5BC5">
      <w:rPr>
        <w:noProof/>
      </w:rPr>
      <w:t>2</w:t>
    </w:r>
    <w:r w:rsidRPr="00E433EF">
      <w:fldChar w:fldCharType="end"/>
    </w:r>
    <w:r w:rsidRPr="00E433EF">
      <w:t xml:space="preserve"> </w:t>
    </w:r>
  </w:p>
  <w:p w:rsidR="00E916F1" w:rsidRDefault="00E916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965A27">
      <w:t>S</w:t>
    </w:r>
    <w:r w:rsidR="007424C1">
      <w:t>9x</w:t>
    </w:r>
    <w:r>
      <w:t xml:space="preserve">, </w:t>
    </w:r>
    <w:r w:rsidR="003A7140">
      <w:t>7 Dec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71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2DD5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3E32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4FD1"/>
    <w:rsid w:val="000452B6"/>
    <w:rsid w:val="00046CB8"/>
    <w:rsid w:val="000470A9"/>
    <w:rsid w:val="000471DA"/>
    <w:rsid w:val="00047DB5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2654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87CA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0AB7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A6B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272"/>
    <w:rsid w:val="000E62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3CF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5ED"/>
    <w:rsid w:val="001136C2"/>
    <w:rsid w:val="00113959"/>
    <w:rsid w:val="00113FDA"/>
    <w:rsid w:val="00114B84"/>
    <w:rsid w:val="00114CCF"/>
    <w:rsid w:val="0011612E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C87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1385"/>
    <w:rsid w:val="00182661"/>
    <w:rsid w:val="0018366C"/>
    <w:rsid w:val="001843FD"/>
    <w:rsid w:val="001855B8"/>
    <w:rsid w:val="00185CF4"/>
    <w:rsid w:val="00186113"/>
    <w:rsid w:val="001866A6"/>
    <w:rsid w:val="001904CC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310"/>
    <w:rsid w:val="001A5B24"/>
    <w:rsid w:val="001A5EDF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6F15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D73E7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19E0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619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D11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6A91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2836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A691C"/>
    <w:rsid w:val="002B06BD"/>
    <w:rsid w:val="002B149F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5AD0"/>
    <w:rsid w:val="002C7A54"/>
    <w:rsid w:val="002C7FB9"/>
    <w:rsid w:val="002D100E"/>
    <w:rsid w:val="002D1E88"/>
    <w:rsid w:val="002D2F80"/>
    <w:rsid w:val="002D2FDD"/>
    <w:rsid w:val="002D4698"/>
    <w:rsid w:val="002D477A"/>
    <w:rsid w:val="002D5008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E69F8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31DA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18E3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5479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02E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870"/>
    <w:rsid w:val="00376A38"/>
    <w:rsid w:val="00377125"/>
    <w:rsid w:val="003811BE"/>
    <w:rsid w:val="003819D5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8B8"/>
    <w:rsid w:val="00394EBD"/>
    <w:rsid w:val="00395152"/>
    <w:rsid w:val="00396918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40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3240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767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24F0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475B"/>
    <w:rsid w:val="00427AE3"/>
    <w:rsid w:val="00431C9A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62D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BEF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3831"/>
    <w:rsid w:val="004A4422"/>
    <w:rsid w:val="004A5561"/>
    <w:rsid w:val="004A59A3"/>
    <w:rsid w:val="004A69C1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44C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87A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66C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24D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47E9"/>
    <w:rsid w:val="00545856"/>
    <w:rsid w:val="005458C5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4951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5063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5CB"/>
    <w:rsid w:val="005B18FE"/>
    <w:rsid w:val="005B29FB"/>
    <w:rsid w:val="005B30B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376C"/>
    <w:rsid w:val="005C4707"/>
    <w:rsid w:val="005C4D27"/>
    <w:rsid w:val="005C5F71"/>
    <w:rsid w:val="005C65FE"/>
    <w:rsid w:val="005C71C1"/>
    <w:rsid w:val="005C7869"/>
    <w:rsid w:val="005C79AF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3F8F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3A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1E7D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94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13C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1E5"/>
    <w:rsid w:val="006B3F13"/>
    <w:rsid w:val="006B48E7"/>
    <w:rsid w:val="006B4FBE"/>
    <w:rsid w:val="006B5400"/>
    <w:rsid w:val="006B6321"/>
    <w:rsid w:val="006B7E3D"/>
    <w:rsid w:val="006B7ED1"/>
    <w:rsid w:val="006C02FF"/>
    <w:rsid w:val="006C054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377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5D0D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27FE0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4C1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5E19"/>
    <w:rsid w:val="00756BF8"/>
    <w:rsid w:val="007572B1"/>
    <w:rsid w:val="00757A29"/>
    <w:rsid w:val="00757F3C"/>
    <w:rsid w:val="00761819"/>
    <w:rsid w:val="0076207B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50E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2D0E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6F3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244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0F2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E12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B39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19ED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67E"/>
    <w:rsid w:val="008B28E6"/>
    <w:rsid w:val="008B3688"/>
    <w:rsid w:val="008B3AF1"/>
    <w:rsid w:val="008B4206"/>
    <w:rsid w:val="008B436D"/>
    <w:rsid w:val="008B6DC8"/>
    <w:rsid w:val="008B700B"/>
    <w:rsid w:val="008B71A8"/>
    <w:rsid w:val="008B7AB7"/>
    <w:rsid w:val="008B7EF2"/>
    <w:rsid w:val="008C02D8"/>
    <w:rsid w:val="008C0E6D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146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3CA1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5F72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4D98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4EB"/>
    <w:rsid w:val="00965A27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2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04EF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E7F32"/>
    <w:rsid w:val="009F02CB"/>
    <w:rsid w:val="009F2488"/>
    <w:rsid w:val="009F2A62"/>
    <w:rsid w:val="009F3E01"/>
    <w:rsid w:val="009F4319"/>
    <w:rsid w:val="009F53D6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983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6D65"/>
    <w:rsid w:val="00A97479"/>
    <w:rsid w:val="00A97634"/>
    <w:rsid w:val="00A977FA"/>
    <w:rsid w:val="00AA04AB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3A5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6FA"/>
    <w:rsid w:val="00B55767"/>
    <w:rsid w:val="00B577AA"/>
    <w:rsid w:val="00B57A20"/>
    <w:rsid w:val="00B57A6D"/>
    <w:rsid w:val="00B6093D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2E74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968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4602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31C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3781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941"/>
    <w:rsid w:val="00CA3C74"/>
    <w:rsid w:val="00CA42D2"/>
    <w:rsid w:val="00CA4568"/>
    <w:rsid w:val="00CA5814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CCF"/>
    <w:rsid w:val="00CE7EE6"/>
    <w:rsid w:val="00CF0D50"/>
    <w:rsid w:val="00CF17A8"/>
    <w:rsid w:val="00CF1A76"/>
    <w:rsid w:val="00CF2AC4"/>
    <w:rsid w:val="00CF31D7"/>
    <w:rsid w:val="00CF31F6"/>
    <w:rsid w:val="00CF419C"/>
    <w:rsid w:val="00CF49DB"/>
    <w:rsid w:val="00CF5836"/>
    <w:rsid w:val="00CF5A65"/>
    <w:rsid w:val="00CF5BC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07FED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B1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2FB4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051A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C27"/>
    <w:rsid w:val="00DD2D46"/>
    <w:rsid w:val="00DD2FCB"/>
    <w:rsid w:val="00DD51E1"/>
    <w:rsid w:val="00DD5876"/>
    <w:rsid w:val="00DD5DA7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2D9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1697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6EA"/>
    <w:rsid w:val="00E369C7"/>
    <w:rsid w:val="00E36B07"/>
    <w:rsid w:val="00E37AE4"/>
    <w:rsid w:val="00E40451"/>
    <w:rsid w:val="00E40B8A"/>
    <w:rsid w:val="00E40C55"/>
    <w:rsid w:val="00E40EAE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16F1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25C6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587A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6716C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0B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4A06"/>
    <w:rsid w:val="00FA50C4"/>
    <w:rsid w:val="00FA63D8"/>
    <w:rsid w:val="00FA6D3A"/>
    <w:rsid w:val="00FA7073"/>
    <w:rsid w:val="00FA733B"/>
    <w:rsid w:val="00FA738E"/>
    <w:rsid w:val="00FA7627"/>
    <w:rsid w:val="00FA7C08"/>
    <w:rsid w:val="00FA7C4F"/>
    <w:rsid w:val="00FB2119"/>
    <w:rsid w:val="00FB367A"/>
    <w:rsid w:val="00FB4951"/>
    <w:rsid w:val="00FB4ABA"/>
    <w:rsid w:val="00FC1CCC"/>
    <w:rsid w:val="00FC2DEA"/>
    <w:rsid w:val="00FC3BA8"/>
    <w:rsid w:val="00FC3FD5"/>
    <w:rsid w:val="00FC5CA1"/>
    <w:rsid w:val="00FC6BDE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457"/>
    <w:rsid w:val="00FE693F"/>
    <w:rsid w:val="00FE6BCF"/>
    <w:rsid w:val="00FE79C7"/>
    <w:rsid w:val="00FE7E03"/>
    <w:rsid w:val="00FF4C41"/>
    <w:rsid w:val="00FF50A6"/>
    <w:rsid w:val="00FF604A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41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F853-C065-41F7-8B8F-1B07D437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97 2018</vt:lpstr>
    </vt:vector>
  </TitlesOfParts>
  <Company>NTG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98 2018</dc:title>
  <dc:subject/>
  <dc:creator>Northern Territory Government</dc:creator>
  <cp:keywords/>
  <dc:description/>
  <cp:lastModifiedBy>Catherine Frances Maher</cp:lastModifiedBy>
  <cp:revision>4</cp:revision>
  <cp:lastPrinted>2018-12-05T06:03:00Z</cp:lastPrinted>
  <dcterms:created xsi:type="dcterms:W3CDTF">2018-12-05T05:57:00Z</dcterms:created>
  <dcterms:modified xsi:type="dcterms:W3CDTF">2018-12-05T22:01:00Z</dcterms:modified>
  <cp:contentStatus/>
</cp:coreProperties>
</file>